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7" w:rsidRDefault="001E5758" w:rsidP="00C22D59">
      <w:pPr>
        <w:ind w:right="1276"/>
        <w:jc w:val="right"/>
        <w:rPr>
          <w:rFonts w:ascii="Montserrat ExtraBold" w:hAnsi="Montserrat ExtraBold"/>
          <w:color w:val="3B3838" w:themeColor="background2" w:themeShade="40"/>
          <w:sz w:val="18"/>
          <w:szCs w:val="18"/>
        </w:rPr>
      </w:pPr>
      <w:r>
        <w:rPr>
          <w:rFonts w:ascii="Montserrat Light" w:hAnsi="Montserrat Light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F84FF" wp14:editId="121DF652">
                <wp:simplePos x="0" y="0"/>
                <wp:positionH relativeFrom="column">
                  <wp:posOffset>4676140</wp:posOffset>
                </wp:positionH>
                <wp:positionV relativeFrom="paragraph">
                  <wp:posOffset>-402590</wp:posOffset>
                </wp:positionV>
                <wp:extent cx="1299845" cy="349885"/>
                <wp:effectExtent l="0" t="0" r="14605" b="1206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49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6" o:spid="_x0000_s1026" style="position:absolute;margin-left:368.2pt;margin-top:-31.7pt;width:102.35pt;height: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" filled="f" strokecolor="#823b0b [1605]" strokeweight="1pt">
                <v:stroke joinstyle="miter"/>
              </v:roundrect>
            </w:pict>
          </mc:Fallback>
        </mc:AlternateContent>
      </w:r>
      <w:r>
        <w:rPr>
          <w:rFonts w:ascii="Montserrat Light" w:hAnsi="Montserrat Light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F51F0" wp14:editId="0977317B">
                <wp:simplePos x="0" y="0"/>
                <wp:positionH relativeFrom="margin">
                  <wp:posOffset>4717415</wp:posOffset>
                </wp:positionH>
                <wp:positionV relativeFrom="paragraph">
                  <wp:posOffset>-336138</wp:posOffset>
                </wp:positionV>
                <wp:extent cx="948055" cy="278633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78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32" w:rsidRPr="000A6032" w:rsidRDefault="000A6032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0A6032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Fo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71.45pt;margin-top:-26.45pt;width:74.65pt;height:21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" filled="f" stroked="f" strokeweight=".5pt">
                <v:textbox>
                  <w:txbxContent>
                    <w:p w:rsidR="000A6032" w:rsidRPr="000A6032" w:rsidRDefault="000A6032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0A6032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Foli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F47" w:rsidRPr="00A50F47" w:rsidRDefault="007C596D" w:rsidP="00A50F47">
      <w:pPr>
        <w:jc w:val="center"/>
        <w:rPr>
          <w:rFonts w:ascii="Montserrat Light" w:hAnsi="Montserrat Light"/>
          <w:b/>
          <w:sz w:val="22"/>
          <w:szCs w:val="28"/>
        </w:rPr>
      </w:pPr>
      <w:r w:rsidRPr="001E5758">
        <w:rPr>
          <w:rFonts w:ascii="Montserrat Light" w:hAnsi="Montserrat Light"/>
          <w:b/>
          <w:color w:val="3B3838" w:themeColor="background2" w:themeShade="40"/>
          <w:sz w:val="20"/>
          <w:szCs w:val="20"/>
        </w:rPr>
        <w:t xml:space="preserve">FORMATO DE </w:t>
      </w:r>
      <w:r w:rsidR="00440AA4">
        <w:rPr>
          <w:rFonts w:ascii="Montserrat Light" w:hAnsi="Montserrat Light"/>
          <w:b/>
          <w:color w:val="3B3838" w:themeColor="background2" w:themeShade="40"/>
          <w:sz w:val="20"/>
          <w:szCs w:val="20"/>
        </w:rPr>
        <w:t>REGISTRO</w:t>
      </w:r>
      <w:r w:rsidR="00C22D59">
        <w:rPr>
          <w:rFonts w:ascii="Montserrat Light" w:hAnsi="Montserrat Light"/>
          <w:b/>
          <w:color w:val="3B3838" w:themeColor="background2" w:themeShade="40"/>
          <w:sz w:val="20"/>
          <w:szCs w:val="20"/>
        </w:rPr>
        <w:t xml:space="preserve"> AL</w:t>
      </w:r>
      <w:r w:rsidR="00A50F47">
        <w:rPr>
          <w:rFonts w:ascii="Montserrat Light" w:hAnsi="Montserrat Light"/>
          <w:b/>
          <w:color w:val="3B3838" w:themeColor="background2" w:themeShade="40"/>
          <w:sz w:val="20"/>
          <w:szCs w:val="20"/>
        </w:rPr>
        <w:t xml:space="preserve"> </w:t>
      </w:r>
      <w:r w:rsidR="00A50F47" w:rsidRPr="00A50F47">
        <w:rPr>
          <w:rFonts w:ascii="Montserrat Light" w:hAnsi="Montserrat Light"/>
          <w:b/>
          <w:color w:val="3B3838" w:themeColor="background2" w:themeShade="40"/>
          <w:sz w:val="20"/>
          <w:szCs w:val="20"/>
        </w:rPr>
        <w:t>CONCURSO</w:t>
      </w:r>
      <w:r w:rsidR="00A50F47" w:rsidRPr="00A50F47">
        <w:rPr>
          <w:rFonts w:ascii="Montserrat Light" w:hAnsi="Montserrat Light"/>
          <w:b/>
          <w:sz w:val="22"/>
          <w:szCs w:val="28"/>
        </w:rPr>
        <w:t xml:space="preserve"> </w:t>
      </w:r>
    </w:p>
    <w:p w:rsidR="00A50F47" w:rsidRPr="00A50F47" w:rsidRDefault="00A50F47" w:rsidP="00A50F47">
      <w:pPr>
        <w:jc w:val="center"/>
        <w:outlineLvl w:val="0"/>
        <w:rPr>
          <w:rFonts w:ascii="Montserrat Light" w:hAnsi="Montserrat Light"/>
          <w:b/>
          <w:sz w:val="40"/>
          <w:szCs w:val="48"/>
        </w:rPr>
      </w:pPr>
      <w:r w:rsidRPr="00A50F47">
        <w:rPr>
          <w:rFonts w:ascii="Montserrat Light" w:hAnsi="Montserrat Light"/>
          <w:b/>
          <w:sz w:val="40"/>
          <w:szCs w:val="48"/>
        </w:rPr>
        <w:t>SEMBRADORES 2019</w:t>
      </w:r>
    </w:p>
    <w:p w:rsidR="00A50F47" w:rsidRPr="00A50F47" w:rsidRDefault="00A50F47" w:rsidP="00A50F47">
      <w:pPr>
        <w:jc w:val="center"/>
        <w:outlineLvl w:val="0"/>
        <w:rPr>
          <w:rFonts w:ascii="Montserrat Light" w:hAnsi="Montserrat Light"/>
          <w:b/>
          <w:sz w:val="20"/>
        </w:rPr>
      </w:pPr>
      <w:r w:rsidRPr="00A50F47">
        <w:rPr>
          <w:rFonts w:ascii="Montserrat Light" w:hAnsi="Montserrat Light"/>
          <w:b/>
          <w:sz w:val="20"/>
        </w:rPr>
        <w:t>COMPARTIENDO EXPERIENCIAS NACEN LAS IDEAS</w:t>
      </w:r>
    </w:p>
    <w:p w:rsidR="00B907CA" w:rsidRDefault="00B907CA" w:rsidP="00173CC9">
      <w:pPr>
        <w:jc w:val="center"/>
        <w:rPr>
          <w:rFonts w:ascii="Montserrat ExtraBold" w:hAnsi="Montserrat ExtraBold"/>
          <w:color w:val="3B3838" w:themeColor="background2" w:themeShade="40"/>
          <w:sz w:val="18"/>
          <w:szCs w:val="18"/>
        </w:rPr>
      </w:pPr>
    </w:p>
    <w:p w:rsidR="007C596D" w:rsidRDefault="007C596D" w:rsidP="00200E39">
      <w:pPr>
        <w:autoSpaceDE w:val="0"/>
        <w:autoSpaceDN w:val="0"/>
        <w:adjustRightInd w:val="0"/>
        <w:rPr>
          <w:rFonts w:ascii="Montserrat-Regular" w:hAnsi="Montserrat-Regular" w:cs="Montserrat-Regular"/>
          <w:color w:val="009FE4"/>
          <w:sz w:val="14"/>
          <w:szCs w:val="14"/>
          <w:lang w:val="es-MX" w:eastAsia="en-US"/>
        </w:rPr>
      </w:pPr>
      <w:r w:rsidRPr="007C596D">
        <w:rPr>
          <w:rFonts w:ascii="Montserrat Light" w:hAnsi="Montserrat Light"/>
          <w:sz w:val="16"/>
          <w:szCs w:val="16"/>
        </w:rPr>
        <w:t>La Comisión Nacional de Áreas Naturales Protegi</w:t>
      </w:r>
      <w:r w:rsidR="006E54E9">
        <w:rPr>
          <w:rFonts w:ascii="Montserrat Light" w:hAnsi="Montserrat Light"/>
          <w:sz w:val="16"/>
          <w:szCs w:val="16"/>
        </w:rPr>
        <w:t>das (C</w:t>
      </w:r>
      <w:r w:rsidR="00BB7A07">
        <w:rPr>
          <w:rFonts w:ascii="Montserrat Light" w:hAnsi="Montserrat Light"/>
          <w:sz w:val="16"/>
          <w:szCs w:val="16"/>
        </w:rPr>
        <w:t>onanp</w:t>
      </w:r>
      <w:bookmarkStart w:id="0" w:name="_GoBack"/>
      <w:bookmarkEnd w:id="0"/>
      <w:r w:rsidR="006E54E9">
        <w:rPr>
          <w:rFonts w:ascii="Montserrat Light" w:hAnsi="Montserrat Light"/>
          <w:sz w:val="16"/>
          <w:szCs w:val="16"/>
        </w:rPr>
        <w:t>), con domicilio en Avenida Ejército Nacional N</w:t>
      </w:r>
      <w:r w:rsidRPr="007C596D">
        <w:rPr>
          <w:rFonts w:ascii="Montserrat Light" w:hAnsi="Montserrat Light"/>
          <w:sz w:val="16"/>
          <w:szCs w:val="16"/>
        </w:rPr>
        <w:t>úmero 223, Col. Anáhuac, Delegación Miguel Hidalgo. C.P. 11320, Ciudad de México, es la responsable del uso y protección de sus datos personales y utilizará los mismos</w:t>
      </w:r>
      <w:r w:rsidR="006E54E9">
        <w:rPr>
          <w:rFonts w:ascii="Montserrat Light" w:hAnsi="Montserrat Light"/>
          <w:sz w:val="16"/>
          <w:szCs w:val="16"/>
        </w:rPr>
        <w:t>,</w:t>
      </w:r>
      <w:r w:rsidRPr="007C596D">
        <w:rPr>
          <w:rFonts w:ascii="Montserrat Light" w:hAnsi="Montserrat Light"/>
          <w:sz w:val="16"/>
          <w:szCs w:val="16"/>
        </w:rPr>
        <w:t xml:space="preserve"> exclusivamente para la realización del trámite de su interés. Para mayor información acerca del tratamiento y de los derechos que puede hacer valer, usted puede acceder al aviso de privacidad integral a través de la página de internet de esta Comisión Nacional, en </w:t>
      </w:r>
      <w:r w:rsidRPr="00137FF0">
        <w:rPr>
          <w:rFonts w:ascii="Montserrat Light" w:hAnsi="Montserrat Light"/>
          <w:sz w:val="16"/>
          <w:szCs w:val="16"/>
        </w:rPr>
        <w:t>la siguiente dirección electrónica</w:t>
      </w:r>
      <w:r w:rsidRPr="00FE572B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hyperlink r:id="rId9" w:history="1">
        <w:r w:rsidR="00200E39" w:rsidRPr="00200E39">
          <w:rPr>
            <w:rStyle w:val="Hipervnculo"/>
            <w:rFonts w:ascii="Montserrat Light" w:hAnsi="Montserrat Light" w:cs="Montserrat-Regular"/>
            <w:sz w:val="16"/>
            <w:szCs w:val="16"/>
            <w:lang w:val="es-MX" w:eastAsia="en-US"/>
          </w:rPr>
          <w:t>https://sipot.conanp.gob.mx/2018/OFICINASCENTRALES/I/aviso%20de%20privacidad%20actualizado.pdf</w:t>
        </w:r>
      </w:hyperlink>
    </w:p>
    <w:p w:rsidR="00200E39" w:rsidRDefault="00200E39" w:rsidP="00200E39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2830"/>
        <w:gridCol w:w="253"/>
        <w:gridCol w:w="31"/>
        <w:gridCol w:w="678"/>
        <w:gridCol w:w="1873"/>
        <w:gridCol w:w="3349"/>
        <w:gridCol w:w="1300"/>
      </w:tblGrid>
      <w:tr w:rsidR="00333ED4" w:rsidTr="004B12EB">
        <w:tc>
          <w:tcPr>
            <w:tcW w:w="10314" w:type="dxa"/>
            <w:gridSpan w:val="7"/>
            <w:tcBorders>
              <w:bottom w:val="nil"/>
            </w:tcBorders>
            <w:shd w:val="clear" w:color="auto" w:fill="833C0B" w:themeFill="accent2" w:themeFillShade="80"/>
          </w:tcPr>
          <w:p w:rsidR="00333ED4" w:rsidRPr="00C60F3F" w:rsidRDefault="006D3ACE" w:rsidP="00200E39">
            <w:pPr>
              <w:tabs>
                <w:tab w:val="center" w:pos="5049"/>
              </w:tabs>
              <w:jc w:val="both"/>
              <w:rPr>
                <w:rFonts w:ascii="Montserrat ExtraBold" w:hAnsi="Montserrat ExtraBold"/>
                <w:b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DATOS DE LOS PARTICIPANTES</w:t>
            </w:r>
            <w:r w:rsidR="00200E39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</w:tr>
      <w:tr w:rsidR="000A6032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A6032" w:rsidRPr="000A6032" w:rsidRDefault="000A6032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833C0B"/>
              <w:right w:val="nil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0A6032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A6032" w:rsidRPr="00BF6A3E" w:rsidRDefault="000A6032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  <w:r w:rsidRPr="000A6032">
              <w:rPr>
                <w:rFonts w:ascii="Montserrat Light" w:hAnsi="Montserrat Light"/>
                <w:b/>
                <w:sz w:val="20"/>
                <w:szCs w:val="28"/>
              </w:rPr>
              <w:t>Nombre del proyec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833C0B" w:themeColor="accent2" w:themeShade="80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single" w:sz="8" w:space="0" w:color="833C0B" w:themeColor="accent2" w:themeShade="80"/>
              <w:bottom w:val="single" w:sz="8" w:space="0" w:color="833C0B"/>
              <w:right w:val="single" w:sz="8" w:space="0" w:color="833C0B" w:themeColor="accent2" w:themeShade="80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0A6032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A6032" w:rsidRPr="000A6032" w:rsidRDefault="000A6032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nil"/>
              <w:bottom w:val="nil"/>
              <w:right w:val="nil"/>
            </w:tcBorders>
          </w:tcPr>
          <w:p w:rsidR="000A6032" w:rsidRDefault="000A6032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B6FC3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B6FC3" w:rsidRPr="000A6032" w:rsidRDefault="00585674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  <w:r>
              <w:rPr>
                <w:rFonts w:ascii="Montserrat Light" w:hAnsi="Montserrat Light"/>
                <w:b/>
                <w:sz w:val="20"/>
                <w:szCs w:val="28"/>
              </w:rPr>
              <w:t>Saber rescatad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833C0B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single" w:sz="8" w:space="0" w:color="833C0B"/>
              <w:bottom w:val="nil"/>
              <w:right w:val="single" w:sz="8" w:space="0" w:color="833C0B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B6FC3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B6FC3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  <w:r>
              <w:rPr>
                <w:rFonts w:ascii="Montserrat Light" w:hAnsi="Montserrat Light"/>
                <w:b/>
                <w:sz w:val="20"/>
                <w:szCs w:val="28"/>
              </w:rPr>
              <w:t xml:space="preserve">Área Natural Protegida </w:t>
            </w:r>
            <w:r w:rsidR="001E5758">
              <w:rPr>
                <w:rFonts w:ascii="Montserrat Light" w:hAnsi="Montserrat Light"/>
                <w:b/>
                <w:sz w:val="20"/>
                <w:szCs w:val="28"/>
              </w:rPr>
              <w:t xml:space="preserve">en </w:t>
            </w:r>
            <w:r w:rsidR="00F7100C">
              <w:rPr>
                <w:rFonts w:ascii="Montserrat Light" w:hAnsi="Montserrat Light"/>
                <w:b/>
                <w:sz w:val="20"/>
                <w:szCs w:val="28"/>
              </w:rPr>
              <w:t>donde se realiza</w:t>
            </w:r>
            <w:r>
              <w:rPr>
                <w:rFonts w:ascii="Montserrat Light" w:hAnsi="Montserrat Light"/>
                <w:b/>
                <w:sz w:val="20"/>
                <w:szCs w:val="28"/>
              </w:rPr>
              <w:t xml:space="preserve"> el proyec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833C0B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single" w:sz="8" w:space="0" w:color="833C0B"/>
              <w:bottom w:val="nil"/>
              <w:right w:val="single" w:sz="8" w:space="0" w:color="833C0B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B6FC3" w:rsidTr="004B12EB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b/>
                <w:sz w:val="20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8" w:space="0" w:color="833C0B"/>
              <w:left w:val="nil"/>
              <w:bottom w:val="single" w:sz="4" w:space="0" w:color="833C0B"/>
              <w:right w:val="nil"/>
            </w:tcBorders>
          </w:tcPr>
          <w:p w:rsidR="006B6FC3" w:rsidRDefault="006B6FC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  <w:p w:rsidR="00716D76" w:rsidRDefault="00716D7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  <w:p w:rsidR="00716D76" w:rsidRDefault="00716D7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  <w:r w:rsidRPr="00716D76">
              <w:rPr>
                <w:rFonts w:ascii="Montserrat Light" w:hAnsi="Montserrat Light"/>
                <w:b/>
                <w:color w:val="3B3838" w:themeColor="background2" w:themeShade="40"/>
                <w:sz w:val="18"/>
                <w:szCs w:val="18"/>
              </w:rPr>
              <w:t xml:space="preserve">NOMBRE      </w:t>
            </w:r>
            <w:r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716D76">
              <w:rPr>
                <w:rFonts w:ascii="Montserrat Light" w:hAnsi="Montserrat Light"/>
                <w:b/>
                <w:color w:val="3B3838" w:themeColor="background2" w:themeShade="40"/>
                <w:sz w:val="18"/>
                <w:szCs w:val="18"/>
              </w:rPr>
              <w:t>EDAD</w:t>
            </w:r>
          </w:p>
        </w:tc>
      </w:tr>
      <w:tr w:rsidR="00716D76" w:rsidTr="00F7100C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16D76" w:rsidRPr="008D1283" w:rsidRDefault="00716D76" w:rsidP="00F7100C">
            <w:pPr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sz w:val="20"/>
                <w:szCs w:val="20"/>
              </w:rPr>
              <w:t>Nombre completo</w:t>
            </w:r>
            <w:r w:rsidR="00F7100C">
              <w:rPr>
                <w:rFonts w:ascii="Montserrat Light" w:hAnsi="Montserrat Light"/>
                <w:b/>
                <w:sz w:val="20"/>
                <w:szCs w:val="20"/>
              </w:rPr>
              <w:t xml:space="preserve"> y edad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 de los participantes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:rsidR="00716D76" w:rsidRDefault="00716D7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 w:themeColor="accent2" w:themeShade="80"/>
              <w:right w:val="single" w:sz="4" w:space="0" w:color="8F1D3B"/>
            </w:tcBorders>
          </w:tcPr>
          <w:p w:rsidR="00716D76" w:rsidRDefault="00716D7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833C0B"/>
              <w:left w:val="single" w:sz="4" w:space="0" w:color="8F1D3B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716D76" w:rsidRDefault="00716D7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716D76" w:rsidTr="00F7100C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16D76" w:rsidRPr="008D1283" w:rsidRDefault="00716D76" w:rsidP="00CB7D19">
            <w:pPr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8D1283">
              <w:rPr>
                <w:rFonts w:ascii="Montserrat Light" w:hAnsi="Montserrat Light"/>
                <w:bCs/>
                <w:sz w:val="20"/>
                <w:szCs w:val="20"/>
              </w:rPr>
              <w:t>(</w:t>
            </w:r>
            <w:r>
              <w:rPr>
                <w:rFonts w:ascii="Montserrat Light" w:hAnsi="Montserrat Light"/>
                <w:bCs/>
                <w:sz w:val="20"/>
                <w:szCs w:val="20"/>
              </w:rPr>
              <w:t>mencionar quién es el representante del equip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F1D3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833C0B" w:themeColor="accent2" w:themeShade="80"/>
              <w:left w:val="single" w:sz="4" w:space="0" w:color="8F1D3B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</w:tr>
      <w:tr w:rsidR="00716D76" w:rsidTr="00F7100C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16D76" w:rsidRPr="008D1283" w:rsidRDefault="00716D76" w:rsidP="00CB7D19">
            <w:pPr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F1D3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833C0B" w:themeColor="accent2" w:themeShade="80"/>
              <w:left w:val="single" w:sz="4" w:space="0" w:color="8F1D3B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</w:tr>
      <w:tr w:rsidR="00716D76" w:rsidTr="00F7100C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16D76" w:rsidRPr="008D1283" w:rsidRDefault="00716D76" w:rsidP="00CB7D19">
            <w:pPr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F1D3B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833C0B" w:themeColor="accent2" w:themeShade="80"/>
              <w:left w:val="single" w:sz="4" w:space="0" w:color="8F1D3B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716D76" w:rsidRPr="00BF6A3E" w:rsidRDefault="00716D76" w:rsidP="007C596D">
            <w:pPr>
              <w:jc w:val="both"/>
              <w:rPr>
                <w:rFonts w:ascii="Montserrat Light" w:hAnsi="Montserrat Light"/>
                <w:b/>
                <w:sz w:val="18"/>
              </w:rPr>
            </w:pPr>
          </w:p>
        </w:tc>
      </w:tr>
      <w:tr w:rsidR="005C6493" w:rsidTr="004B12E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C6493" w:rsidRPr="00C60F3F" w:rsidRDefault="005C6493" w:rsidP="003E4619">
            <w:pPr>
              <w:pStyle w:val="Copiadeltextoprincipal"/>
              <w:rPr>
                <w:rFonts w:ascii="Montserrat Light" w:hAnsi="Montserrat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333ED4" w:rsidTr="004B12EB">
        <w:trPr>
          <w:trHeight w:val="31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33ED4" w:rsidRPr="00C60F3F" w:rsidRDefault="00333ED4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20"/>
                <w:szCs w:val="20"/>
              </w:rPr>
            </w:pPr>
            <w:r w:rsidRPr="00C60F3F">
              <w:rPr>
                <w:rFonts w:ascii="Montserrat Light" w:hAnsi="Montserrat Light"/>
                <w:b/>
                <w:sz w:val="20"/>
                <w:szCs w:val="20"/>
              </w:rPr>
              <w:t>Nacionalida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833C0B" w:themeColor="accent2" w:themeShade="80"/>
            </w:tcBorders>
          </w:tcPr>
          <w:p w:rsidR="00333ED4" w:rsidRDefault="00333ED4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333ED4" w:rsidRDefault="00333ED4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D3ACE" w:rsidTr="004B12EB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ACE" w:rsidRDefault="006D3ACE" w:rsidP="007C596D">
            <w:pPr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1701"/>
              <w:gridCol w:w="1701"/>
              <w:gridCol w:w="3664"/>
            </w:tblGrid>
            <w:tr w:rsidR="006D3ACE" w:rsidTr="006D3ACE">
              <w:tc>
                <w:tcPr>
                  <w:tcW w:w="2999" w:type="dxa"/>
                </w:tcPr>
                <w:p w:rsidR="006D3ACE" w:rsidRDefault="006D3ACE" w:rsidP="006D3ACE">
                  <w:pPr>
                    <w:ind w:left="-108"/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  <w:r w:rsidRPr="00C60F3F">
                    <w:rPr>
                      <w:rFonts w:ascii="Montserrat Light" w:hAnsi="Montserrat Light"/>
                      <w:b/>
                      <w:sz w:val="20"/>
                    </w:rPr>
                    <w:t>Pertenece</w:t>
                  </w:r>
                  <w:r>
                    <w:rPr>
                      <w:rFonts w:ascii="Montserrat Light" w:hAnsi="Montserrat Light"/>
                      <w:b/>
                      <w:sz w:val="20"/>
                    </w:rPr>
                    <w:t>n</w:t>
                  </w:r>
                  <w:r w:rsidRPr="00C60F3F">
                    <w:rPr>
                      <w:rFonts w:ascii="Montserrat Light" w:hAnsi="Montserrat Light"/>
                      <w:b/>
                      <w:sz w:val="20"/>
                    </w:rPr>
                    <w:t xml:space="preserve"> algún grupo indígena</w:t>
                  </w:r>
                </w:p>
              </w:tc>
              <w:tc>
                <w:tcPr>
                  <w:tcW w:w="1701" w:type="dxa"/>
                </w:tcPr>
                <w:p w:rsidR="006D3ACE" w:rsidRDefault="006D3ACE" w:rsidP="003E4619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  <w:r>
                    <w:rPr>
                      <w:rFonts w:ascii="Montserrat Light" w:hAnsi="Montserrat Light"/>
                      <w:noProof/>
                      <w:color w:val="3B3838" w:themeColor="background2" w:themeShade="40"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BAD3759" wp14:editId="4F312913">
                            <wp:simplePos x="0" y="0"/>
                            <wp:positionH relativeFrom="column">
                              <wp:posOffset>609608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5100" cy="127000"/>
                            <wp:effectExtent l="0" t="0" r="25400" b="25400"/>
                            <wp:wrapNone/>
                            <wp:docPr id="14" name="2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127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2 Rectángulo redondeado" o:spid="_x0000_s1026" style="position:absolute;margin-left:48pt;margin-top:1.15pt;width:13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" filled="f" strokecolor="#823b0b [1605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F7100C">
                    <w:rPr>
                      <w:rFonts w:ascii="Montserrat Light" w:hAnsi="Montserrat Light"/>
                      <w:color w:val="3B3838" w:themeColor="background2" w:themeShade="40"/>
                      <w:sz w:val="18"/>
                      <w:szCs w:val="18"/>
                    </w:rPr>
                    <w:t xml:space="preserve">             Sí</w:t>
                  </w:r>
                  <w:r>
                    <w:rPr>
                      <w:rFonts w:ascii="Montserrat Light" w:hAnsi="Montserrat Light"/>
                      <w:color w:val="3B3838" w:themeColor="background2" w:themeShade="4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D3ACE" w:rsidRDefault="006D3ACE" w:rsidP="003E4619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  <w:r>
                    <w:rPr>
                      <w:rFonts w:ascii="Montserrat Light" w:hAnsi="Montserrat Light"/>
                      <w:noProof/>
                      <w:color w:val="3B3838" w:themeColor="background2" w:themeShade="40"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C018C47" wp14:editId="526F597B">
                            <wp:simplePos x="0" y="0"/>
                            <wp:positionH relativeFrom="column">
                              <wp:posOffset>781685</wp:posOffset>
                            </wp:positionH>
                            <wp:positionV relativeFrom="paragraph">
                              <wp:posOffset>13558</wp:posOffset>
                            </wp:positionV>
                            <wp:extent cx="165100" cy="127000"/>
                            <wp:effectExtent l="0" t="0" r="25400" b="25400"/>
                            <wp:wrapNone/>
                            <wp:docPr id="15" name="3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127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3 Rectángulo redondeado" o:spid="_x0000_s1026" style="position:absolute;margin-left:61.55pt;margin-top:1.05pt;width:13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" filled="f" strokecolor="#823b0b [1605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Montserrat Light" w:hAnsi="Montserrat Light"/>
                      <w:color w:val="3B3838" w:themeColor="background2" w:themeShade="40"/>
                      <w:sz w:val="18"/>
                      <w:szCs w:val="18"/>
                    </w:rPr>
                    <w:t xml:space="preserve">                 No</w:t>
                  </w:r>
                </w:p>
              </w:tc>
              <w:tc>
                <w:tcPr>
                  <w:tcW w:w="3664" w:type="dxa"/>
                </w:tcPr>
                <w:p w:rsidR="006D3ACE" w:rsidRDefault="006D3ACE" w:rsidP="003E4619">
                  <w:pPr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  <w:r>
                    <w:rPr>
                      <w:rFonts w:ascii="Montserrat Light" w:hAnsi="Montserrat Light"/>
                      <w:color w:val="3B3838" w:themeColor="background2" w:themeShade="40"/>
                      <w:sz w:val="18"/>
                      <w:szCs w:val="18"/>
                    </w:rPr>
                    <w:t>Escriba cuál _________________________</w:t>
                  </w:r>
                </w:p>
              </w:tc>
            </w:tr>
          </w:tbl>
          <w:p w:rsidR="006D3ACE" w:rsidRDefault="006D3ACE" w:rsidP="007C596D">
            <w:pPr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10213" w:type="dxa"/>
              <w:tblLayout w:type="fixed"/>
              <w:tblLook w:val="04A0" w:firstRow="1" w:lastRow="0" w:firstColumn="1" w:lastColumn="0" w:noHBand="0" w:noVBand="1"/>
            </w:tblPr>
            <w:tblGrid>
              <w:gridCol w:w="10213"/>
            </w:tblGrid>
            <w:tr w:rsidR="006D3ACE" w:rsidTr="006D3ACE">
              <w:trPr>
                <w:trHeight w:val="302"/>
              </w:trPr>
              <w:tc>
                <w:tcPr>
                  <w:tcW w:w="10213" w:type="dxa"/>
                  <w:tcBorders>
                    <w:bottom w:val="nil"/>
                  </w:tcBorders>
                  <w:shd w:val="clear" w:color="auto" w:fill="833C0B" w:themeFill="accent2" w:themeFillShade="80"/>
                </w:tcPr>
                <w:p w:rsidR="006D3ACE" w:rsidRPr="00C60F3F" w:rsidRDefault="006D3ACE" w:rsidP="003E4619">
                  <w:pPr>
                    <w:jc w:val="both"/>
                    <w:rPr>
                      <w:rFonts w:ascii="Montserrat ExtraBold" w:hAnsi="Montserrat ExtraBold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>
                    <w:rPr>
                      <w:rFonts w:ascii="Montserrat ExtraBold" w:hAnsi="Montserrat ExtraBold"/>
                      <w:b/>
                      <w:bCs/>
                      <w:color w:val="FFFFFF" w:themeColor="background1"/>
                      <w:sz w:val="18"/>
                      <w:szCs w:val="18"/>
                    </w:rPr>
                    <w:t>DATOS DEL REPRESENTANTE DE EQUIPO</w:t>
                  </w:r>
                </w:p>
              </w:tc>
            </w:tr>
          </w:tbl>
          <w:p w:rsidR="006D3ACE" w:rsidRDefault="006D3ACE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333ED4" w:rsidTr="004B12E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33ED4" w:rsidRPr="00C60F3F" w:rsidRDefault="00333ED4" w:rsidP="006D3ACE">
            <w:pPr>
              <w:jc w:val="both"/>
              <w:rPr>
                <w:rFonts w:ascii="Montserrat Light" w:hAnsi="Montserrat Light"/>
                <w:color w:val="3B3838" w:themeColor="background2" w:themeShade="40"/>
                <w:sz w:val="20"/>
                <w:szCs w:val="20"/>
              </w:rPr>
            </w:pPr>
            <w:r w:rsidRPr="00C60F3F">
              <w:rPr>
                <w:rFonts w:ascii="Montserrat Light" w:hAnsi="Montserrat Light"/>
                <w:b/>
                <w:sz w:val="20"/>
                <w:szCs w:val="20"/>
              </w:rPr>
              <w:t>Dirección</w:t>
            </w:r>
            <w:r w:rsidR="006D3ACE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6E54E9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(C</w:t>
            </w:r>
            <w:r w:rsidRPr="00C60F3F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alle, número interior/exterior, colonia, delegación y/o municipio, código postal, ciudad y/o estad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833C0B" w:themeColor="accent2" w:themeShade="80"/>
            </w:tcBorders>
          </w:tcPr>
          <w:p w:rsidR="00333ED4" w:rsidRDefault="00333ED4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:rsidR="00333ED4" w:rsidRDefault="00333ED4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5C6493" w:rsidTr="004B12E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C6493" w:rsidRPr="00C60F3F" w:rsidRDefault="005C6493" w:rsidP="005C6493">
            <w:pPr>
              <w:pStyle w:val="Copiadeltextoprincipal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5C6493" w:rsidTr="00897544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C6493" w:rsidRPr="00C60F3F" w:rsidRDefault="005C6493" w:rsidP="007C596D">
            <w:pPr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833C0B" w:themeColor="accent2" w:themeShade="80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833C0B" w:themeColor="accent2" w:themeShade="80"/>
              <w:right w:val="nil"/>
            </w:tcBorders>
          </w:tcPr>
          <w:p w:rsidR="005C6493" w:rsidRDefault="005C6493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D03296" w:rsidTr="00897544">
        <w:trPr>
          <w:trHeight w:val="3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7100C" w:rsidRDefault="00D03296" w:rsidP="006D3ACE">
            <w:pPr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C60F3F">
              <w:rPr>
                <w:rFonts w:ascii="Montserrat Light" w:hAnsi="Montserrat Light"/>
                <w:b/>
                <w:sz w:val="20"/>
                <w:szCs w:val="20"/>
              </w:rPr>
              <w:t xml:space="preserve">Tipo </w:t>
            </w:r>
            <w:r w:rsidR="00C22D59">
              <w:rPr>
                <w:rFonts w:ascii="Montserrat Light" w:hAnsi="Montserrat Light"/>
                <w:b/>
                <w:sz w:val="20"/>
                <w:szCs w:val="20"/>
              </w:rPr>
              <w:t xml:space="preserve">y número </w:t>
            </w:r>
            <w:r w:rsidRPr="00C60F3F">
              <w:rPr>
                <w:rFonts w:ascii="Montserrat Light" w:hAnsi="Montserrat Light"/>
                <w:b/>
                <w:sz w:val="20"/>
                <w:szCs w:val="20"/>
              </w:rPr>
              <w:t>de identificación</w:t>
            </w:r>
            <w:r w:rsidR="006D3ACE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:rsidR="00D03296" w:rsidRPr="00C60F3F" w:rsidRDefault="006D3ACE" w:rsidP="006D3ACE">
            <w:pPr>
              <w:jc w:val="both"/>
              <w:rPr>
                <w:rFonts w:ascii="Montserrat Light" w:hAnsi="Montserrat Light"/>
                <w:color w:val="3B3838" w:themeColor="background2" w:themeShade="40"/>
                <w:sz w:val="20"/>
                <w:szCs w:val="20"/>
              </w:rPr>
            </w:pPr>
            <w:r w:rsidRPr="00F7100C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(IFE, INE o Pasaporte)</w:t>
            </w:r>
            <w:r w:rsidR="00716D76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833C0B" w:themeColor="accent2" w:themeShade="80"/>
            </w:tcBorders>
          </w:tcPr>
          <w:p w:rsidR="00D03296" w:rsidRDefault="00D0329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F1D3B"/>
              <w:right w:val="single" w:sz="4" w:space="0" w:color="833C0B" w:themeColor="accent2" w:themeShade="80"/>
            </w:tcBorders>
          </w:tcPr>
          <w:p w:rsidR="00D03296" w:rsidRDefault="00D0329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D03296" w:rsidTr="004B12EB">
        <w:trPr>
          <w:trHeight w:val="43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03296" w:rsidRPr="00C60F3F" w:rsidRDefault="00D0329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20"/>
                <w:szCs w:val="20"/>
              </w:rPr>
            </w:pPr>
            <w:r w:rsidRPr="00C60F3F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Teléfono fijo con la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8F1D3B"/>
            </w:tcBorders>
          </w:tcPr>
          <w:p w:rsidR="00D03296" w:rsidRDefault="00D0329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8F1D3B"/>
              <w:left w:val="single" w:sz="4" w:space="0" w:color="8F1D3B"/>
              <w:bottom w:val="single" w:sz="4" w:space="0" w:color="8F1D3B"/>
              <w:right w:val="single" w:sz="4" w:space="0" w:color="8F1D3B"/>
            </w:tcBorders>
          </w:tcPr>
          <w:p w:rsidR="00D03296" w:rsidRDefault="00D03296" w:rsidP="007C596D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6F1326" w:rsidTr="004B12EB">
        <w:trPr>
          <w:trHeight w:val="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255" w:rsidRDefault="00EC0255" w:rsidP="007C596D">
            <w:pPr>
              <w:jc w:val="both"/>
              <w:rPr>
                <w:rFonts w:ascii="Montserrat Light" w:hAnsi="Montserrat Light"/>
                <w:b/>
                <w:sz w:val="18"/>
                <w:u w:val="single"/>
              </w:rPr>
            </w:pPr>
          </w:p>
          <w:tbl>
            <w:tblPr>
              <w:tblStyle w:val="Tablaconcuadrcula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"/>
              <w:gridCol w:w="7207"/>
            </w:tblGrid>
            <w:tr w:rsidR="00EC0255" w:rsidTr="004B12EB">
              <w:trPr>
                <w:trHeight w:val="315"/>
              </w:trPr>
              <w:tc>
                <w:tcPr>
                  <w:tcW w:w="2977" w:type="dxa"/>
                  <w:tcBorders>
                    <w:right w:val="single" w:sz="4" w:space="0" w:color="8F1D3B"/>
                  </w:tcBorders>
                </w:tcPr>
                <w:p w:rsidR="00EC0255" w:rsidRPr="00A67F5F" w:rsidRDefault="006D3ACE" w:rsidP="006D3ACE">
                  <w:pPr>
                    <w:ind w:left="-108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single" w:sz="4" w:space="0" w:color="8F1D3B"/>
                    <w:left w:val="single" w:sz="4" w:space="0" w:color="8F1D3B"/>
                    <w:bottom w:val="single" w:sz="4" w:space="0" w:color="8F1D3B"/>
                    <w:right w:val="single" w:sz="4" w:space="0" w:color="8F1D3B"/>
                  </w:tcBorders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</w:tr>
            <w:tr w:rsidR="00EC0255" w:rsidTr="004B12EB">
              <w:tc>
                <w:tcPr>
                  <w:tcW w:w="2999" w:type="dxa"/>
                  <w:gridSpan w:val="2"/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  <w:tc>
                <w:tcPr>
                  <w:tcW w:w="7207" w:type="dxa"/>
                  <w:tcBorders>
                    <w:top w:val="single" w:sz="8" w:space="0" w:color="833C0B"/>
                    <w:bottom w:val="single" w:sz="8" w:space="0" w:color="833C0B"/>
                    <w:right w:val="single" w:sz="4" w:space="0" w:color="8F1D3B"/>
                  </w:tcBorders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</w:tr>
            <w:tr w:rsidR="00EC0255" w:rsidTr="004B12EB">
              <w:trPr>
                <w:trHeight w:val="337"/>
              </w:trPr>
              <w:tc>
                <w:tcPr>
                  <w:tcW w:w="2977" w:type="dxa"/>
                  <w:tcBorders>
                    <w:right w:val="single" w:sz="8" w:space="0" w:color="833C0B"/>
                  </w:tcBorders>
                </w:tcPr>
                <w:p w:rsidR="00EC0255" w:rsidRPr="00A67F5F" w:rsidRDefault="006D3ACE" w:rsidP="006D3ACE">
                  <w:pPr>
                    <w:ind w:left="-108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single" w:sz="8" w:space="0" w:color="833C0B"/>
                    <w:left w:val="single" w:sz="8" w:space="0" w:color="833C0B"/>
                    <w:bottom w:val="single" w:sz="8" w:space="0" w:color="833C0B"/>
                    <w:right w:val="single" w:sz="4" w:space="0" w:color="8F1D3B"/>
                  </w:tcBorders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</w:tr>
            <w:tr w:rsidR="00EC0255" w:rsidTr="004B12EB">
              <w:tc>
                <w:tcPr>
                  <w:tcW w:w="2999" w:type="dxa"/>
                  <w:gridSpan w:val="2"/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  <w:tc>
                <w:tcPr>
                  <w:tcW w:w="7207" w:type="dxa"/>
                  <w:tcBorders>
                    <w:top w:val="single" w:sz="8" w:space="0" w:color="833C0B"/>
                  </w:tcBorders>
                </w:tcPr>
                <w:p w:rsidR="00EC0255" w:rsidRDefault="00EC0255" w:rsidP="007C596D">
                  <w:pPr>
                    <w:jc w:val="both"/>
                    <w:rPr>
                      <w:rFonts w:ascii="Montserrat Light" w:hAnsi="Montserrat Light"/>
                      <w:b/>
                      <w:i/>
                      <w:iCs/>
                      <w:sz w:val="18"/>
                    </w:rPr>
                  </w:pPr>
                </w:p>
              </w:tc>
            </w:tr>
          </w:tbl>
          <w:p w:rsidR="006F1326" w:rsidRPr="008D1283" w:rsidRDefault="006F1326" w:rsidP="007C596D">
            <w:pPr>
              <w:jc w:val="both"/>
              <w:rPr>
                <w:rFonts w:ascii="Montserrat Light" w:hAnsi="Montserrat Light"/>
                <w:i/>
                <w:iCs/>
                <w:noProof/>
                <w:color w:val="3B3838" w:themeColor="background2" w:themeShade="40"/>
                <w:sz w:val="18"/>
                <w:szCs w:val="18"/>
              </w:rPr>
            </w:pPr>
          </w:p>
        </w:tc>
      </w:tr>
    </w:tbl>
    <w:p w:rsidR="00BB5B29" w:rsidRDefault="00BB5B29" w:rsidP="00BB5B29">
      <w:pPr>
        <w:rPr>
          <w:rFonts w:ascii="Montserrat Light" w:hAnsi="Montserrat Light"/>
          <w:b/>
          <w:color w:val="3B3838" w:themeColor="background2" w:themeShade="4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515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104"/>
        <w:gridCol w:w="557"/>
        <w:gridCol w:w="557"/>
        <w:gridCol w:w="4096"/>
      </w:tblGrid>
      <w:tr w:rsidR="00C22D59" w:rsidTr="00C22D59">
        <w:tc>
          <w:tcPr>
            <w:tcW w:w="10314" w:type="dxa"/>
            <w:gridSpan w:val="4"/>
            <w:tcBorders>
              <w:bottom w:val="nil"/>
            </w:tcBorders>
            <w:shd w:val="clear" w:color="auto" w:fill="833C0B" w:themeFill="accent2" w:themeFillShade="80"/>
          </w:tcPr>
          <w:p w:rsidR="00C22D59" w:rsidRPr="00622CF7" w:rsidRDefault="00C22D59" w:rsidP="00C22D59">
            <w:pPr>
              <w:jc w:val="both"/>
              <w:rPr>
                <w:rFonts w:ascii="Montserrat ExtraBold" w:hAnsi="Montserrat ExtraBold"/>
                <w:color w:val="3B3838" w:themeColor="background2" w:themeShade="40"/>
                <w:sz w:val="18"/>
                <w:szCs w:val="18"/>
              </w:rPr>
            </w:pPr>
            <w:r w:rsidRPr="00622CF7">
              <w:rPr>
                <w:rFonts w:ascii="Montserrat ExtraBold" w:hAnsi="Montserrat ExtraBold"/>
                <w:b/>
                <w:color w:val="FFFFFF" w:themeColor="background1"/>
                <w:sz w:val="18"/>
                <w:szCs w:val="18"/>
              </w:rPr>
              <w:t xml:space="preserve">DOCUMENTOS ANEXOS (marque </w:t>
            </w:r>
            <w:r>
              <w:rPr>
                <w:rFonts w:ascii="Montserrat ExtraBold" w:hAnsi="Montserrat ExtraBold"/>
                <w:b/>
                <w:color w:val="FFFFFF" w:themeColor="background1"/>
                <w:sz w:val="18"/>
                <w:szCs w:val="18"/>
              </w:rPr>
              <w:t>con una “</w:t>
            </w:r>
            <w:r w:rsidRPr="00622CF7">
              <w:rPr>
                <w:rFonts w:ascii="Montserrat ExtraBold" w:hAnsi="Montserrat ExtraBold"/>
                <w:b/>
                <w:color w:val="FFFFFF" w:themeColor="background1"/>
                <w:sz w:val="18"/>
                <w:szCs w:val="18"/>
              </w:rPr>
              <w:t>X</w:t>
            </w:r>
            <w:r>
              <w:rPr>
                <w:rFonts w:ascii="Montserrat ExtraBold" w:hAnsi="Montserrat ExtraBold"/>
                <w:b/>
                <w:color w:val="FFFFFF" w:themeColor="background1"/>
                <w:sz w:val="18"/>
                <w:szCs w:val="18"/>
              </w:rPr>
              <w:t>”</w:t>
            </w:r>
            <w:r w:rsidRPr="00622CF7">
              <w:rPr>
                <w:rFonts w:ascii="Montserrat ExtraBold" w:hAnsi="Montserrat ExtraBold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22D59" w:rsidTr="00C22D59">
        <w:trPr>
          <w:trHeight w:val="14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  <w:r w:rsidRPr="00622CF7"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 xml:space="preserve">Propuesta de </w:t>
            </w:r>
            <w:r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>Proyecto</w:t>
            </w:r>
            <w:r w:rsidRPr="00622CF7"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Montserrat Light" w:hAnsi="Montserrat Light"/>
                <w:noProof/>
                <w:color w:val="3B3838" w:themeColor="background2" w:themeShade="4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F3C953" wp14:editId="6F7F4566">
                      <wp:simplePos x="0" y="0"/>
                      <wp:positionH relativeFrom="column">
                        <wp:posOffset>-13764</wp:posOffset>
                      </wp:positionH>
                      <wp:positionV relativeFrom="paragraph">
                        <wp:posOffset>1270</wp:posOffset>
                      </wp:positionV>
                      <wp:extent cx="165100" cy="127000"/>
                      <wp:effectExtent l="0" t="0" r="25400" b="2540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 Rectángulo redondeado" o:spid="_x0000_s1026" style="position:absolute;margin-left:-1.1pt;margin-top:.1pt;width:13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" filled="f" strokecolor="#843c0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noProof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  <w:r w:rsidRPr="00622CF7"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>Documento que acredita su edad</w:t>
            </w:r>
            <w:r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 xml:space="preserve"> </w:t>
            </w:r>
          </w:p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  <w:r w:rsidRPr="00F7100C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(INE, IFE o pasaporte/ vigente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Montserrat Light" w:hAnsi="Montserrat Light"/>
                <w:noProof/>
                <w:color w:val="3B3838" w:themeColor="background2" w:themeShade="4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964881" wp14:editId="2068264D">
                      <wp:simplePos x="0" y="0"/>
                      <wp:positionH relativeFrom="column">
                        <wp:posOffset>-13764</wp:posOffset>
                      </wp:positionH>
                      <wp:positionV relativeFrom="paragraph">
                        <wp:posOffset>1905</wp:posOffset>
                      </wp:positionV>
                      <wp:extent cx="165100" cy="127000"/>
                      <wp:effectExtent l="0" t="0" r="25400" b="25400"/>
                      <wp:wrapNone/>
                      <wp:docPr id="12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2 Rectángulo redondeado" o:spid="_x0000_s1026" style="position:absolute;margin-left:-1.1pt;margin-top:.15pt;width:13pt;height:1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" filled="f" strokecolor="#843c0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Montserrat Light" w:hAnsi="Montserrat Light"/>
                <w:noProof/>
                <w:color w:val="3B3838" w:themeColor="background2" w:themeShade="4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921C9B" wp14:editId="3E605A5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0444</wp:posOffset>
                      </wp:positionV>
                      <wp:extent cx="165100" cy="127000"/>
                      <wp:effectExtent l="0" t="0" r="25400" b="2540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3 Rectángulo redondeado" o:spid="_x0000_s1026" style="position:absolute;margin-left:-1.05pt;margin-top:9.5pt;width:13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" filled="f" strokecolor="#843c0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c>
          <w:tcPr>
            <w:tcW w:w="5104" w:type="dxa"/>
            <w:tcBorders>
              <w:top w:val="nil"/>
              <w:left w:val="nil"/>
              <w:bottom w:val="single" w:sz="18" w:space="0" w:color="833C0B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  <w:r w:rsidRPr="00622CF7"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>Documento que acredita su residencia</w:t>
            </w:r>
            <w:r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  <w:t xml:space="preserve"> -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 w:rsidRPr="00F7100C"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comprobante de domicilio con fecha de expedición no mayor a tres meses.</w:t>
            </w:r>
          </w:p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8" w:space="0" w:color="833C0B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8" w:space="0" w:color="833C0B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18" w:space="0" w:color="833C0B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  <w:tr w:rsidR="00C22D59" w:rsidTr="00C22D59">
        <w:trPr>
          <w:trHeight w:val="62"/>
        </w:trPr>
        <w:tc>
          <w:tcPr>
            <w:tcW w:w="5104" w:type="dxa"/>
            <w:tcBorders>
              <w:top w:val="single" w:sz="18" w:space="0" w:color="833C0B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</w:p>
          <w:p w:rsidR="00C22D59" w:rsidRPr="00622CF7" w:rsidRDefault="00C22D59" w:rsidP="00C22D59">
            <w:pPr>
              <w:jc w:val="both"/>
              <w:rPr>
                <w:rFonts w:ascii="Montserrat Light" w:hAnsi="Montserrat Light"/>
                <w:b/>
                <w:spacing w:val="8"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single" w:sz="18" w:space="0" w:color="833C0B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8" w:space="0" w:color="833C0B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18" w:space="0" w:color="833C0B"/>
              <w:left w:val="nil"/>
              <w:bottom w:val="nil"/>
              <w:right w:val="nil"/>
            </w:tcBorders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</w:p>
        </w:tc>
      </w:tr>
    </w:tbl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6"/>
        <w:tblW w:w="10314" w:type="dxa"/>
        <w:tblLook w:val="04A0" w:firstRow="1" w:lastRow="0" w:firstColumn="1" w:lastColumn="0" w:noHBand="0" w:noVBand="1"/>
      </w:tblPr>
      <w:tblGrid>
        <w:gridCol w:w="4956"/>
        <w:gridCol w:w="5358"/>
      </w:tblGrid>
      <w:tr w:rsidR="00C22D59" w:rsidTr="00C22D59">
        <w:tc>
          <w:tcPr>
            <w:tcW w:w="10314" w:type="dxa"/>
            <w:gridSpan w:val="2"/>
            <w:tcBorders>
              <w:bottom w:val="single" w:sz="2" w:space="0" w:color="833C0B" w:themeColor="accent2" w:themeShade="80"/>
            </w:tcBorders>
            <w:shd w:val="clear" w:color="auto" w:fill="833C0B" w:themeFill="accent2" w:themeFillShade="80"/>
          </w:tcPr>
          <w:p w:rsidR="00C22D59" w:rsidRPr="0071425A" w:rsidRDefault="00C22D59" w:rsidP="00C22D59">
            <w:pPr>
              <w:jc w:val="both"/>
              <w:rPr>
                <w:rFonts w:ascii="Montserrat ExtraBold" w:hAnsi="Montserrat ExtraBold"/>
                <w:color w:val="FFFFFF" w:themeColor="background1"/>
                <w:sz w:val="18"/>
                <w:szCs w:val="18"/>
              </w:rPr>
            </w:pPr>
            <w:r>
              <w:rPr>
                <w:rFonts w:ascii="Montserrat ExtraBold" w:hAnsi="Montserrat ExtraBold"/>
                <w:color w:val="FFFFFF" w:themeColor="background1"/>
                <w:sz w:val="18"/>
                <w:szCs w:val="18"/>
              </w:rPr>
              <w:t>DESCRIPCIÓN DEL PROYECTO</w:t>
            </w:r>
          </w:p>
        </w:tc>
      </w:tr>
      <w:tr w:rsidR="00C22D59" w:rsidTr="00C22D59">
        <w:tc>
          <w:tcPr>
            <w:tcW w:w="4956" w:type="dxa"/>
            <w:tcBorders>
              <w:bottom w:val="single" w:sz="2" w:space="0" w:color="833C0B" w:themeColor="accent2" w:themeShade="80"/>
            </w:tcBorders>
            <w:shd w:val="clear" w:color="auto" w:fill="auto"/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  <w:r w:rsidRPr="007402B0">
              <w:rPr>
                <w:rFonts w:ascii="Montserrat Light" w:hAnsi="Montserrat Light"/>
                <w:sz w:val="18"/>
                <w:szCs w:val="18"/>
              </w:rPr>
              <w:t>Título del proyecto</w:t>
            </w:r>
            <w:r>
              <w:rPr>
                <w:rFonts w:ascii="Montserrat Light" w:hAnsi="Montserrat Light"/>
                <w:sz w:val="18"/>
                <w:szCs w:val="18"/>
              </w:rPr>
              <w:t xml:space="preserve">: </w:t>
            </w:r>
          </w:p>
          <w:p w:rsidR="00C22D59" w:rsidRPr="007402B0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5358" w:type="dxa"/>
            <w:tcBorders>
              <w:bottom w:val="single" w:sz="2" w:space="0" w:color="833C0B" w:themeColor="accent2" w:themeShade="80"/>
            </w:tcBorders>
            <w:shd w:val="clear" w:color="auto" w:fill="auto"/>
          </w:tcPr>
          <w:p w:rsidR="00C22D59" w:rsidRPr="007402B0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  <w:r w:rsidRPr="007402B0">
              <w:rPr>
                <w:rFonts w:ascii="Montserrat Light" w:hAnsi="Montserrat Light"/>
                <w:sz w:val="18"/>
                <w:szCs w:val="18"/>
              </w:rPr>
              <w:t>Área Natural Protegida:</w:t>
            </w:r>
          </w:p>
        </w:tc>
      </w:tr>
      <w:tr w:rsidR="00C22D59" w:rsidTr="00C22D59">
        <w:tc>
          <w:tcPr>
            <w:tcW w:w="10314" w:type="dxa"/>
            <w:gridSpan w:val="2"/>
            <w:tcBorders>
              <w:bottom w:val="single" w:sz="2" w:space="0" w:color="833C0B" w:themeColor="accent2" w:themeShade="80"/>
            </w:tcBorders>
            <w:shd w:val="clear" w:color="auto" w:fill="auto"/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Saber rescatado:</w:t>
            </w:r>
          </w:p>
          <w:p w:rsidR="00C22D59" w:rsidRPr="007402B0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C22D59" w:rsidTr="00C22D59">
        <w:tc>
          <w:tcPr>
            <w:tcW w:w="10314" w:type="dxa"/>
            <w:gridSpan w:val="2"/>
            <w:tcBorders>
              <w:bottom w:val="single" w:sz="2" w:space="0" w:color="833C0B" w:themeColor="accent2" w:themeShade="80"/>
            </w:tcBorders>
            <w:shd w:val="clear" w:color="auto" w:fill="auto"/>
          </w:tcPr>
          <w:p w:rsidR="00C22D59" w:rsidRDefault="00C22D59" w:rsidP="00C22D59">
            <w:pPr>
              <w:jc w:val="both"/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Montserrat Light" w:hAnsi="Montserrat Light"/>
                <w:color w:val="3B3838" w:themeColor="background2" w:themeShade="40"/>
                <w:sz w:val="18"/>
                <w:szCs w:val="18"/>
              </w:rPr>
              <w:t>Describa brevemente su proyecto:</w:t>
            </w: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:rsidR="00C22D59" w:rsidRPr="007402B0" w:rsidRDefault="00C22D59" w:rsidP="00C22D59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p w:rsidR="00C22D59" w:rsidRPr="00C22D59" w:rsidRDefault="003C141E" w:rsidP="00C22D59">
      <w:pPr>
        <w:jc w:val="center"/>
        <w:rPr>
          <w:rFonts w:ascii="Montserrat Light" w:hAnsi="Montserrat Light"/>
          <w:b/>
          <w:color w:val="3B3838" w:themeColor="background2" w:themeShade="40"/>
          <w:sz w:val="18"/>
          <w:szCs w:val="18"/>
        </w:rPr>
      </w:pPr>
      <w:r>
        <w:rPr>
          <w:rFonts w:ascii="Montserrat Light" w:hAnsi="Montserrat Light"/>
          <w:b/>
          <w:color w:val="3B3838" w:themeColor="background2" w:themeShade="40"/>
          <w:sz w:val="18"/>
          <w:szCs w:val="18"/>
        </w:rPr>
        <w:t>Nombres y f</w:t>
      </w:r>
      <w:r w:rsidR="00C22D59" w:rsidRPr="00C22D59">
        <w:rPr>
          <w:rFonts w:ascii="Montserrat Light" w:hAnsi="Montserrat Light"/>
          <w:b/>
          <w:color w:val="3B3838" w:themeColor="background2" w:themeShade="40"/>
          <w:sz w:val="18"/>
          <w:szCs w:val="18"/>
        </w:rPr>
        <w:t>irmas de los participantes:</w:t>
      </w:r>
    </w:p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p w:rsidR="00C22D59" w:rsidRDefault="00C22D59" w:rsidP="00BB5B29">
      <w:pPr>
        <w:jc w:val="both"/>
        <w:rPr>
          <w:rFonts w:ascii="Montserrat Light" w:hAnsi="Montserrat Light"/>
          <w:color w:val="3B3838" w:themeColor="background2" w:themeShade="40"/>
          <w:sz w:val="18"/>
          <w:szCs w:val="18"/>
        </w:rPr>
      </w:pPr>
    </w:p>
    <w:sectPr w:rsidR="00C22D59" w:rsidSect="00622CF7">
      <w:headerReference w:type="default" r:id="rId10"/>
      <w:footerReference w:type="default" r:id="rId11"/>
      <w:pgSz w:w="12240" w:h="15840"/>
      <w:pgMar w:top="567" w:right="1041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4D" w:rsidRDefault="00DB6D4D" w:rsidP="00B05C2F">
      <w:r>
        <w:separator/>
      </w:r>
    </w:p>
  </w:endnote>
  <w:endnote w:type="continuationSeparator" w:id="0">
    <w:p w:rsidR="00DB6D4D" w:rsidRDefault="00DB6D4D" w:rsidP="00B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57024"/>
      <w:docPartObj>
        <w:docPartGallery w:val="Page Numbers (Bottom of Page)"/>
        <w:docPartUnique/>
      </w:docPartObj>
    </w:sdtPr>
    <w:sdtEndPr/>
    <w:sdtContent>
      <w:p w:rsidR="00792C05" w:rsidRDefault="003C141E">
        <w:pPr>
          <w:pStyle w:val="Piedepgina"/>
          <w:jc w:val="right"/>
        </w:pPr>
        <w:r w:rsidRPr="003C141E">
          <w:rPr>
            <w:rFonts w:ascii="Montserrat Light" w:hAnsi="Montserrat Light"/>
            <w:color w:val="767171" w:themeColor="background2" w:themeShade="80"/>
            <w:sz w:val="12"/>
          </w:rPr>
          <w:t>Este programa es público, ajeno a cualquier partido político y no persigue fines de lucro. Se prohíbe su uso con fines distintos a los establecidos en esta convocatoria.</w:t>
        </w:r>
        <w:r w:rsidR="00792C05">
          <w:fldChar w:fldCharType="begin"/>
        </w:r>
        <w:r w:rsidR="00792C05">
          <w:instrText>PAGE   \* MERGEFORMAT</w:instrText>
        </w:r>
        <w:r w:rsidR="00792C05">
          <w:fldChar w:fldCharType="separate"/>
        </w:r>
        <w:r w:rsidR="00BB7A07">
          <w:rPr>
            <w:noProof/>
          </w:rPr>
          <w:t>1</w:t>
        </w:r>
        <w:r w:rsidR="00792C05">
          <w:fldChar w:fldCharType="end"/>
        </w:r>
      </w:p>
    </w:sdtContent>
  </w:sdt>
  <w:p w:rsidR="0001274C" w:rsidRPr="00CF2445" w:rsidRDefault="0001274C" w:rsidP="00B05C2F">
    <w:pPr>
      <w:pStyle w:val="Piedepgina"/>
      <w:jc w:val="both"/>
      <w:rPr>
        <w:rFonts w:ascii="Montserrat Medium" w:hAnsi="Montserrat Medium"/>
        <w:color w:val="BB945A"/>
        <w:sz w:val="4"/>
        <w:szCs w:val="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4D" w:rsidRDefault="00DB6D4D" w:rsidP="00B05C2F">
      <w:r>
        <w:separator/>
      </w:r>
    </w:p>
  </w:footnote>
  <w:footnote w:type="continuationSeparator" w:id="0">
    <w:p w:rsidR="00DB6D4D" w:rsidRDefault="00DB6D4D" w:rsidP="00B0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3D" w:rsidRPr="00F320C3" w:rsidRDefault="001E5758">
    <w:pPr>
      <w:pStyle w:val="Encabezado"/>
      <w:rPr>
        <w:rFonts w:ascii="Montserrat Medium" w:hAnsi="Montserrat Medium"/>
      </w:rPr>
    </w:pPr>
    <w:r>
      <w:rPr>
        <w:rFonts w:ascii="Montserrat Medium" w:hAnsi="Montserrat Medium"/>
        <w:noProof/>
        <w:lang w:val="es-MX" w:eastAsia="es-MX"/>
      </w:rPr>
      <w:drawing>
        <wp:inline distT="0" distB="0" distL="0" distR="0" wp14:anchorId="70C0E5EF" wp14:editId="33420147">
          <wp:extent cx="3714188" cy="469076"/>
          <wp:effectExtent l="0" t="0" r="0" b="0"/>
          <wp:docPr id="1" name="Imagen 1" descr="G:\MARTHA - CULTURA\2019\IDENTIDAD CONANP\PLANTILLAS LOGO MEDIO AMBIENTE\LOGOS GMX-MEDIOAMBIENTE-CONANP\Semarnat - Conanp\PNG\SEMARNAT-CONANP-HORIZONTAL-PNG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THA - CULTURA\2019\IDENTIDAD CONANP\PLANTILLAS LOGO MEDIO AMBIENTE\LOGOS GMX-MEDIOAMBIENTE-CONANP\Semarnat - Conanp\PNG\SEMARNAT-CONANP-HORIZONTAL-PNG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664" cy="46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2C2"/>
    <w:multiLevelType w:val="hybridMultilevel"/>
    <w:tmpl w:val="9C34E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F75E8E"/>
    <w:multiLevelType w:val="multilevel"/>
    <w:tmpl w:val="961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F"/>
    <w:rsid w:val="0001274C"/>
    <w:rsid w:val="0002289E"/>
    <w:rsid w:val="000316D0"/>
    <w:rsid w:val="00040575"/>
    <w:rsid w:val="00056B9A"/>
    <w:rsid w:val="0007408A"/>
    <w:rsid w:val="0008215A"/>
    <w:rsid w:val="000A18B0"/>
    <w:rsid w:val="000A6032"/>
    <w:rsid w:val="000B1B9F"/>
    <w:rsid w:val="000B5B3B"/>
    <w:rsid w:val="000C1B71"/>
    <w:rsid w:val="000C3D93"/>
    <w:rsid w:val="000F132D"/>
    <w:rsid w:val="000F2691"/>
    <w:rsid w:val="00102DE9"/>
    <w:rsid w:val="001044BB"/>
    <w:rsid w:val="001063B1"/>
    <w:rsid w:val="00137FF0"/>
    <w:rsid w:val="00142998"/>
    <w:rsid w:val="0016043E"/>
    <w:rsid w:val="00170279"/>
    <w:rsid w:val="00173CC9"/>
    <w:rsid w:val="001759D6"/>
    <w:rsid w:val="00190772"/>
    <w:rsid w:val="001C2A55"/>
    <w:rsid w:val="001D0D68"/>
    <w:rsid w:val="001E5758"/>
    <w:rsid w:val="00200E39"/>
    <w:rsid w:val="00217A94"/>
    <w:rsid w:val="00220E5B"/>
    <w:rsid w:val="00245B3D"/>
    <w:rsid w:val="002536F8"/>
    <w:rsid w:val="002B5773"/>
    <w:rsid w:val="002C51E1"/>
    <w:rsid w:val="00304EBA"/>
    <w:rsid w:val="00333ED4"/>
    <w:rsid w:val="003458B0"/>
    <w:rsid w:val="00387523"/>
    <w:rsid w:val="00397368"/>
    <w:rsid w:val="003C141E"/>
    <w:rsid w:val="003E2D61"/>
    <w:rsid w:val="003E4619"/>
    <w:rsid w:val="003F18FE"/>
    <w:rsid w:val="00440AA4"/>
    <w:rsid w:val="0049433D"/>
    <w:rsid w:val="004B12EB"/>
    <w:rsid w:val="004F47AA"/>
    <w:rsid w:val="00501F27"/>
    <w:rsid w:val="005048C7"/>
    <w:rsid w:val="0058170F"/>
    <w:rsid w:val="005830CE"/>
    <w:rsid w:val="0058364E"/>
    <w:rsid w:val="00583DB6"/>
    <w:rsid w:val="00585674"/>
    <w:rsid w:val="00592A55"/>
    <w:rsid w:val="00593B69"/>
    <w:rsid w:val="005954A9"/>
    <w:rsid w:val="005962BD"/>
    <w:rsid w:val="005A7893"/>
    <w:rsid w:val="005C6493"/>
    <w:rsid w:val="00622CF7"/>
    <w:rsid w:val="00693B3D"/>
    <w:rsid w:val="006B6FC3"/>
    <w:rsid w:val="006D3ACE"/>
    <w:rsid w:val="006D6D00"/>
    <w:rsid w:val="006E54E9"/>
    <w:rsid w:val="006F1326"/>
    <w:rsid w:val="0070569E"/>
    <w:rsid w:val="0071425A"/>
    <w:rsid w:val="00716D76"/>
    <w:rsid w:val="007402B0"/>
    <w:rsid w:val="007443A4"/>
    <w:rsid w:val="00765F0F"/>
    <w:rsid w:val="00770241"/>
    <w:rsid w:val="007829C7"/>
    <w:rsid w:val="007834DD"/>
    <w:rsid w:val="00792C05"/>
    <w:rsid w:val="007A6D5B"/>
    <w:rsid w:val="007B06EB"/>
    <w:rsid w:val="007C596D"/>
    <w:rsid w:val="007D4297"/>
    <w:rsid w:val="007D7EA7"/>
    <w:rsid w:val="00822931"/>
    <w:rsid w:val="00837E9B"/>
    <w:rsid w:val="00853A0E"/>
    <w:rsid w:val="008737D4"/>
    <w:rsid w:val="0088172A"/>
    <w:rsid w:val="008936BD"/>
    <w:rsid w:val="00897544"/>
    <w:rsid w:val="008D1283"/>
    <w:rsid w:val="008F7BDB"/>
    <w:rsid w:val="00903D5A"/>
    <w:rsid w:val="009231B9"/>
    <w:rsid w:val="00950C2E"/>
    <w:rsid w:val="0095327D"/>
    <w:rsid w:val="00956FFD"/>
    <w:rsid w:val="009579E8"/>
    <w:rsid w:val="009606E4"/>
    <w:rsid w:val="0097003D"/>
    <w:rsid w:val="009A7410"/>
    <w:rsid w:val="00A11292"/>
    <w:rsid w:val="00A41FAA"/>
    <w:rsid w:val="00A46AE4"/>
    <w:rsid w:val="00A50F47"/>
    <w:rsid w:val="00A662B0"/>
    <w:rsid w:val="00A67F5F"/>
    <w:rsid w:val="00A902B5"/>
    <w:rsid w:val="00A91776"/>
    <w:rsid w:val="00B05C2F"/>
    <w:rsid w:val="00B274DD"/>
    <w:rsid w:val="00B72F11"/>
    <w:rsid w:val="00B907CA"/>
    <w:rsid w:val="00B952E1"/>
    <w:rsid w:val="00BB5B29"/>
    <w:rsid w:val="00BB7A07"/>
    <w:rsid w:val="00BF6A3E"/>
    <w:rsid w:val="00C00D3B"/>
    <w:rsid w:val="00C16D9C"/>
    <w:rsid w:val="00C22D59"/>
    <w:rsid w:val="00C27836"/>
    <w:rsid w:val="00C576E2"/>
    <w:rsid w:val="00C60F3F"/>
    <w:rsid w:val="00C91565"/>
    <w:rsid w:val="00CA1A34"/>
    <w:rsid w:val="00CB1319"/>
    <w:rsid w:val="00CB343E"/>
    <w:rsid w:val="00CB7D19"/>
    <w:rsid w:val="00CD0658"/>
    <w:rsid w:val="00CE2A2A"/>
    <w:rsid w:val="00CF045D"/>
    <w:rsid w:val="00CF2445"/>
    <w:rsid w:val="00D03296"/>
    <w:rsid w:val="00D42933"/>
    <w:rsid w:val="00D44C1D"/>
    <w:rsid w:val="00DA0C5C"/>
    <w:rsid w:val="00DA3939"/>
    <w:rsid w:val="00DB6D4D"/>
    <w:rsid w:val="00DE5B76"/>
    <w:rsid w:val="00E10D68"/>
    <w:rsid w:val="00E22A73"/>
    <w:rsid w:val="00E52025"/>
    <w:rsid w:val="00EA3513"/>
    <w:rsid w:val="00EB3421"/>
    <w:rsid w:val="00EC0255"/>
    <w:rsid w:val="00EF50BB"/>
    <w:rsid w:val="00F06918"/>
    <w:rsid w:val="00F320C3"/>
    <w:rsid w:val="00F355AC"/>
    <w:rsid w:val="00F371E9"/>
    <w:rsid w:val="00F43D31"/>
    <w:rsid w:val="00F54F5F"/>
    <w:rsid w:val="00F674FC"/>
    <w:rsid w:val="00F7100C"/>
    <w:rsid w:val="00F9340B"/>
    <w:rsid w:val="00FF1D2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E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0CE"/>
    <w:pPr>
      <w:ind w:left="720"/>
      <w:contextualSpacing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2F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5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5C2F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5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C2F"/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62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1"/>
    <w:rsid w:val="00CF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7C596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674FC"/>
    <w:rPr>
      <w:color w:val="808080"/>
    </w:rPr>
  </w:style>
  <w:style w:type="paragraph" w:customStyle="1" w:styleId="Copiadeltextoprincipal">
    <w:name w:val="Copia del texto principal"/>
    <w:basedOn w:val="Normal"/>
    <w:qFormat/>
    <w:rsid w:val="00F674FC"/>
    <w:rPr>
      <w:rFonts w:asciiTheme="minorHAnsi" w:hAnsiTheme="minorHAnsi"/>
      <w:spacing w:val="8"/>
      <w:sz w:val="16"/>
      <w:szCs w:val="22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F674FC"/>
    <w:rPr>
      <w:rFonts w:asciiTheme="minorHAnsi" w:hAnsiTheme="minorHAnsi"/>
      <w:b/>
      <w:color w:val="FFFFFF" w:themeColor="background1"/>
      <w:spacing w:val="8"/>
      <w:sz w:val="20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E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0CE"/>
    <w:pPr>
      <w:ind w:left="720"/>
      <w:contextualSpacing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2F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5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5C2F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5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C2F"/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62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1"/>
    <w:rsid w:val="00CF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7C596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674FC"/>
    <w:rPr>
      <w:color w:val="808080"/>
    </w:rPr>
  </w:style>
  <w:style w:type="paragraph" w:customStyle="1" w:styleId="Copiadeltextoprincipal">
    <w:name w:val="Copia del texto principal"/>
    <w:basedOn w:val="Normal"/>
    <w:qFormat/>
    <w:rsid w:val="00F674FC"/>
    <w:rPr>
      <w:rFonts w:asciiTheme="minorHAnsi" w:hAnsiTheme="minorHAnsi"/>
      <w:spacing w:val="8"/>
      <w:sz w:val="16"/>
      <w:szCs w:val="22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F674FC"/>
    <w:rPr>
      <w:rFonts w:asciiTheme="minorHAnsi" w:hAnsiTheme="minorHAnsi"/>
      <w:b/>
      <w:color w:val="FFFFFF" w:themeColor="background1"/>
      <w:spacing w:val="8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ot.conanp.gob.mx/2018/OFICINASCENTRALES/I/aviso%20de%20privacidad%20actualiz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0183-4D64-47E2-8EE8-EFC71A6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Jimenez Barillas</dc:creator>
  <cp:lastModifiedBy>Maria del Rocio Garcia Quintanar</cp:lastModifiedBy>
  <cp:revision>13</cp:revision>
  <cp:lastPrinted>2019-08-16T13:08:00Z</cp:lastPrinted>
  <dcterms:created xsi:type="dcterms:W3CDTF">2019-06-12T18:50:00Z</dcterms:created>
  <dcterms:modified xsi:type="dcterms:W3CDTF">2019-08-19T17:44:00Z</dcterms:modified>
</cp:coreProperties>
</file>